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9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Денисова Светла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5» февраля 2022г. (заезд в санаторий и оформление документов производится с 13.00 первого дня)по «19» февраля 2022г. сроком на 14 дней (отъезд – до 11.00 последнего дня заезда для отдыха и лечения в Унитарном предприятии «АСБ Санаторий Спутник»)  стоимостью 51800 (пятьдесят одна тысяча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енисова Светла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енисова Светла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09382, Москва, ул. Совхозная,д.8, кв.7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 10 13986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по району Люблино ОУФМС России по гор.Москве в ЮВА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